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73" w:rsidRDefault="002F5273" w:rsidP="002F5273">
      <w:pPr>
        <w:pStyle w:val="Heading1"/>
        <w:jc w:val="center"/>
      </w:pPr>
      <w:r w:rsidRPr="002F5273">
        <w:t xml:space="preserve">The </w:t>
      </w:r>
      <w:proofErr w:type="spellStart"/>
      <w:r w:rsidR="008B0C6F">
        <w:t>Micro</w:t>
      </w:r>
      <w:r w:rsidRPr="002F5273">
        <w:t>C</w:t>
      </w:r>
      <w:proofErr w:type="spellEnd"/>
      <w:r w:rsidRPr="002F5273">
        <w:t xml:space="preserve"> Compiler</w:t>
      </w:r>
    </w:p>
    <w:p w:rsidR="002F5273" w:rsidRDefault="002F5273" w:rsidP="002F5273"/>
    <w:p w:rsidR="001A40A8" w:rsidRDefault="000D1A2C" w:rsidP="001A4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nly difference with </w:t>
      </w:r>
      <w:proofErr w:type="spellStart"/>
      <w:r>
        <w:rPr>
          <w:rFonts w:ascii="Courier New" w:hAnsi="Courier New" w:cs="Courier New"/>
          <w:sz w:val="16"/>
          <w:szCs w:val="16"/>
        </w:rPr>
        <w:t>Nano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s that here we support function calls.</w:t>
      </w:r>
    </w:p>
    <w:p w:rsidR="005A01CD" w:rsidRDefault="005A01CD" w:rsidP="001A4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D1A2C" w:rsidRPr="008D47AA" w:rsidRDefault="008D47AA" w:rsidP="001A40A8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8D47AA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example.mc</w:t>
      </w:r>
    </w:p>
    <w:p w:rsidR="008D47AA" w:rsidRDefault="008D47AA" w:rsidP="001A40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/* The GCD algorithm in 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MicroC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 xml:space="preserve"> */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a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b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gcd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 xml:space="preserve"> a, 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 xml:space="preserve"> b) {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(a != b) {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if</w:t>
      </w:r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(b &lt; a) a = a - b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else</w:t>
      </w:r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b = b - a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}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a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>}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main() {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x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8D47AA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y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a = 18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b = 9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x = 2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y = 14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8D47AA">
        <w:rPr>
          <w:rFonts w:ascii="Courier New" w:hAnsi="Courier New" w:cs="Courier New"/>
          <w:sz w:val="16"/>
          <w:szCs w:val="16"/>
        </w:rPr>
        <w:t>gcd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x,y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))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8D47AA">
        <w:rPr>
          <w:rFonts w:ascii="Courier New" w:hAnsi="Courier New" w:cs="Courier New"/>
          <w:sz w:val="16"/>
          <w:szCs w:val="16"/>
        </w:rPr>
        <w:t>gcd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(3,15))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8D47AA">
        <w:rPr>
          <w:rFonts w:ascii="Courier New" w:hAnsi="Courier New" w:cs="Courier New"/>
          <w:sz w:val="16"/>
          <w:szCs w:val="16"/>
        </w:rPr>
        <w:t>gcd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(99,121))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print(</w:t>
      </w:r>
      <w:proofErr w:type="spellStart"/>
      <w:proofErr w:type="gramEnd"/>
      <w:r w:rsidRPr="008D47AA">
        <w:rPr>
          <w:rFonts w:ascii="Courier New" w:hAnsi="Courier New" w:cs="Courier New"/>
          <w:sz w:val="16"/>
          <w:szCs w:val="16"/>
        </w:rPr>
        <w:t>gcd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D47AA">
        <w:rPr>
          <w:rFonts w:ascii="Courier New" w:hAnsi="Courier New" w:cs="Courier New"/>
          <w:sz w:val="16"/>
          <w:szCs w:val="16"/>
        </w:rPr>
        <w:t>a,b</w:t>
      </w:r>
      <w:proofErr w:type="spellEnd"/>
      <w:r w:rsidRPr="008D47AA">
        <w:rPr>
          <w:rFonts w:ascii="Courier New" w:hAnsi="Courier New" w:cs="Courier New"/>
          <w:sz w:val="16"/>
          <w:szCs w:val="16"/>
        </w:rPr>
        <w:t>));</w:t>
      </w:r>
    </w:p>
    <w:p w:rsidR="008D47AA" w:rsidRP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D47AA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D47AA">
        <w:rPr>
          <w:rFonts w:ascii="Courier New" w:hAnsi="Courier New" w:cs="Courier New"/>
          <w:sz w:val="16"/>
          <w:szCs w:val="16"/>
        </w:rPr>
        <w:t xml:space="preserve"> 0;</w:t>
      </w:r>
    </w:p>
    <w:p w:rsid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47AA">
        <w:rPr>
          <w:rFonts w:ascii="Courier New" w:hAnsi="Courier New" w:cs="Courier New"/>
          <w:sz w:val="16"/>
          <w:szCs w:val="16"/>
        </w:rPr>
        <w:t>}</w:t>
      </w:r>
    </w:p>
    <w:p w:rsid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D47AA" w:rsidRDefault="008D47AA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4364" w:rsidRPr="0034537F" w:rsidRDefault="0034537F" w:rsidP="008D47AA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r w:rsidRPr="0034537F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ast.ml</w:t>
      </w:r>
    </w:p>
    <w:p w:rsidR="0034537F" w:rsidRDefault="00C75141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75141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gramStart"/>
      <w:r w:rsidRPr="00C75141">
        <w:rPr>
          <w:rFonts w:ascii="Courier New" w:hAnsi="Courier New" w:cs="Courier New"/>
          <w:sz w:val="16"/>
          <w:szCs w:val="16"/>
          <w:highlight w:val="lightGray"/>
        </w:rPr>
        <w:t>Extends</w:t>
      </w:r>
      <w:proofErr w:type="gramEnd"/>
      <w:r w:rsidRPr="00C75141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C75141">
        <w:rPr>
          <w:rFonts w:ascii="Courier New" w:hAnsi="Courier New" w:cs="Courier New"/>
          <w:sz w:val="16"/>
          <w:szCs w:val="16"/>
          <w:highlight w:val="lightGray"/>
        </w:rPr>
        <w:t>nanoc</w:t>
      </w:r>
      <w:proofErr w:type="spellEnd"/>
      <w:r w:rsidRPr="00C75141">
        <w:rPr>
          <w:rFonts w:ascii="Courier New" w:hAnsi="Courier New" w:cs="Courier New"/>
          <w:sz w:val="16"/>
          <w:szCs w:val="16"/>
          <w:highlight w:val="lightGray"/>
        </w:rPr>
        <w:t xml:space="preserve"> with additional </w:t>
      </w:r>
      <w:proofErr w:type="spellStart"/>
      <w:r w:rsidRPr="00C75141">
        <w:rPr>
          <w:rFonts w:ascii="Courier New" w:hAnsi="Courier New" w:cs="Courier New"/>
          <w:sz w:val="16"/>
          <w:szCs w:val="16"/>
          <w:highlight w:val="lightGray"/>
        </w:rPr>
        <w:t>microc</w:t>
      </w:r>
      <w:proofErr w:type="spellEnd"/>
      <w:r w:rsidRPr="00C75141">
        <w:rPr>
          <w:rFonts w:ascii="Courier New" w:hAnsi="Courier New" w:cs="Courier New"/>
          <w:sz w:val="16"/>
          <w:szCs w:val="16"/>
          <w:highlight w:val="lightGray"/>
        </w:rPr>
        <w:t xml:space="preserve"> stuff</w:t>
      </w:r>
    </w:p>
    <w:p w:rsidR="00C75141" w:rsidRDefault="00C75141" w:rsidP="008D47A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>(* Abstract Syntax Tree and functions for printing it *)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op = Add | Sub | Equal |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Neq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| Less | And | Or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| Bool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expr =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Literal of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int</w:t>
      </w:r>
      <w:proofErr w:type="spellEnd"/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of bool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Id of string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of expr * op * expr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Assign of string * expr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(* function call *)</w:t>
      </w:r>
      <w:r w:rsidR="0082313C">
        <w:rPr>
          <w:rFonts w:ascii="Courier New" w:hAnsi="Courier New" w:cs="Courier New"/>
          <w:sz w:val="16"/>
          <w:szCs w:val="16"/>
        </w:rPr>
        <w:tab/>
      </w:r>
      <w:r w:rsidR="0082313C">
        <w:rPr>
          <w:rFonts w:ascii="Courier New" w:hAnsi="Courier New" w:cs="Courier New"/>
          <w:sz w:val="16"/>
          <w:szCs w:val="16"/>
        </w:rPr>
        <w:tab/>
      </w:r>
      <w:r w:rsidR="0082313C">
        <w:rPr>
          <w:rFonts w:ascii="Courier New" w:hAnsi="Courier New" w:cs="Courier New"/>
          <w:sz w:val="16"/>
          <w:szCs w:val="16"/>
        </w:rPr>
        <w:tab/>
      </w:r>
      <w:r w:rsidR="0082313C" w:rsidRPr="0082313C">
        <w:rPr>
          <w:rFonts w:ascii="Courier New" w:hAnsi="Courier New" w:cs="Courier New"/>
          <w:sz w:val="16"/>
          <w:szCs w:val="16"/>
          <w:highlight w:val="lightGray"/>
        </w:rPr>
        <w:t>// an expression can now be a function call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Call of string * expr list</w:t>
      </w:r>
      <w:r w:rsidR="00270127">
        <w:rPr>
          <w:rFonts w:ascii="Courier New" w:hAnsi="Courier New" w:cs="Courier New"/>
          <w:sz w:val="16"/>
          <w:szCs w:val="16"/>
        </w:rPr>
        <w:tab/>
      </w:r>
      <w:r w:rsidR="00270127" w:rsidRPr="00270127">
        <w:rPr>
          <w:rFonts w:ascii="Courier New" w:hAnsi="Courier New" w:cs="Courier New"/>
          <w:sz w:val="16"/>
          <w:szCs w:val="16"/>
          <w:highlight w:val="lightGray"/>
        </w:rPr>
        <w:t xml:space="preserve">// string is name of </w:t>
      </w:r>
      <w:proofErr w:type="spellStart"/>
      <w:r w:rsidR="00270127" w:rsidRPr="00270127">
        <w:rPr>
          <w:rFonts w:ascii="Courier New" w:hAnsi="Courier New" w:cs="Courier New"/>
          <w:sz w:val="16"/>
          <w:szCs w:val="16"/>
          <w:highlight w:val="lightGray"/>
        </w:rPr>
        <w:t>func</w:t>
      </w:r>
      <w:proofErr w:type="spellEnd"/>
      <w:r w:rsidR="00270127" w:rsidRPr="00270127">
        <w:rPr>
          <w:rFonts w:ascii="Courier New" w:hAnsi="Courier New" w:cs="Courier New"/>
          <w:sz w:val="16"/>
          <w:szCs w:val="16"/>
          <w:highlight w:val="lightGray"/>
        </w:rPr>
        <w:t>, expr list is the argument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Block of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list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Expr of expr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If of expr 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While of expr 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(* return *)</w:t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 w:rsidRPr="009A7F1B">
        <w:rPr>
          <w:rFonts w:ascii="Courier New" w:hAnsi="Courier New" w:cs="Courier New"/>
          <w:sz w:val="16"/>
          <w:szCs w:val="16"/>
          <w:highlight w:val="lightGray"/>
        </w:rPr>
        <w:t>// return statement from a func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Return of expr</w:t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>
        <w:rPr>
          <w:rFonts w:ascii="Courier New" w:hAnsi="Courier New" w:cs="Courier New"/>
          <w:sz w:val="16"/>
          <w:szCs w:val="16"/>
        </w:rPr>
        <w:tab/>
      </w:r>
      <w:r w:rsidR="009A7F1B" w:rsidRPr="009A7F1B">
        <w:rPr>
          <w:rFonts w:ascii="Courier New" w:hAnsi="Courier New" w:cs="Courier New"/>
          <w:sz w:val="16"/>
          <w:szCs w:val="16"/>
          <w:highlight w:val="lightGray"/>
        </w:rPr>
        <w:t>// that accepts an expression to retur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(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x: name binding *)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bind =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* string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(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unc_def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ret_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name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formals locals body *)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unc_def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{</w:t>
      </w:r>
      <w:r w:rsidR="002026F8">
        <w:rPr>
          <w:rFonts w:ascii="Courier New" w:hAnsi="Courier New" w:cs="Courier New"/>
          <w:sz w:val="16"/>
          <w:szCs w:val="16"/>
        </w:rPr>
        <w:tab/>
      </w:r>
      <w:r w:rsidR="002026F8">
        <w:rPr>
          <w:rFonts w:ascii="Courier New" w:hAnsi="Courier New" w:cs="Courier New"/>
          <w:sz w:val="16"/>
          <w:szCs w:val="16"/>
        </w:rPr>
        <w:tab/>
      </w:r>
      <w:r w:rsidR="002026F8">
        <w:rPr>
          <w:rFonts w:ascii="Courier New" w:hAnsi="Courier New" w:cs="Courier New"/>
          <w:sz w:val="16"/>
          <w:szCs w:val="16"/>
        </w:rPr>
        <w:tab/>
      </w:r>
      <w:r w:rsidR="002026F8" w:rsidRPr="002026F8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proofErr w:type="spellStart"/>
      <w:r w:rsidR="002026F8" w:rsidRPr="002026F8">
        <w:rPr>
          <w:rFonts w:ascii="Courier New" w:hAnsi="Courier New" w:cs="Courier New"/>
          <w:sz w:val="16"/>
          <w:szCs w:val="16"/>
          <w:highlight w:val="lightGray"/>
        </w:rPr>
        <w:t>dunction</w:t>
      </w:r>
      <w:proofErr w:type="spellEnd"/>
      <w:r w:rsidR="002026F8" w:rsidRPr="002026F8">
        <w:rPr>
          <w:rFonts w:ascii="Courier New" w:hAnsi="Courier New" w:cs="Courier New"/>
          <w:sz w:val="16"/>
          <w:szCs w:val="16"/>
          <w:highlight w:val="lightGray"/>
        </w:rPr>
        <w:t xml:space="preserve"> defini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1037C0">
        <w:rPr>
          <w:rFonts w:ascii="Courier New" w:hAnsi="Courier New" w:cs="Courier New"/>
          <w:sz w:val="16"/>
          <w:szCs w:val="16"/>
        </w:rPr>
        <w:t>rtyp</w:t>
      </w:r>
      <w:proofErr w:type="spellEnd"/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;</w:t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 w:rsidRPr="00306FF3">
        <w:rPr>
          <w:rFonts w:ascii="Courier New" w:hAnsi="Courier New" w:cs="Courier New"/>
          <w:sz w:val="16"/>
          <w:szCs w:val="16"/>
          <w:highlight w:val="lightGray"/>
        </w:rPr>
        <w:t>// return type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1037C0">
        <w:rPr>
          <w:rFonts w:ascii="Courier New" w:hAnsi="Courier New" w:cs="Courier New"/>
          <w:sz w:val="16"/>
          <w:szCs w:val="16"/>
        </w:rPr>
        <w:t>fname</w:t>
      </w:r>
      <w:proofErr w:type="spellEnd"/>
      <w:proofErr w:type="gramEnd"/>
      <w:r w:rsidRPr="001037C0">
        <w:rPr>
          <w:rFonts w:ascii="Courier New" w:hAnsi="Courier New" w:cs="Courier New"/>
          <w:sz w:val="16"/>
          <w:szCs w:val="16"/>
        </w:rPr>
        <w:t>: string;</w:t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 w:rsidRPr="00306FF3">
        <w:rPr>
          <w:rFonts w:ascii="Courier New" w:hAnsi="Courier New" w:cs="Courier New"/>
          <w:sz w:val="16"/>
          <w:szCs w:val="16"/>
          <w:highlight w:val="lightGray"/>
        </w:rPr>
        <w:t>// function name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formals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: bind list;</w:t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 w:rsidRPr="00306FF3">
        <w:rPr>
          <w:rFonts w:ascii="Courier New" w:hAnsi="Courier New" w:cs="Courier New"/>
          <w:sz w:val="16"/>
          <w:szCs w:val="16"/>
          <w:highlight w:val="lightGray"/>
        </w:rPr>
        <w:t>// formal parameter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locals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: bind list;</w:t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 w:rsidRPr="00306FF3">
        <w:rPr>
          <w:rFonts w:ascii="Courier New" w:hAnsi="Courier New" w:cs="Courier New"/>
          <w:sz w:val="16"/>
          <w:szCs w:val="16"/>
          <w:highlight w:val="lightGray"/>
        </w:rPr>
        <w:t>// local variable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body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list;</w:t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>
        <w:rPr>
          <w:rFonts w:ascii="Courier New" w:hAnsi="Courier New" w:cs="Courier New"/>
          <w:sz w:val="16"/>
          <w:szCs w:val="16"/>
        </w:rPr>
        <w:tab/>
      </w:r>
      <w:r w:rsidR="00306FF3" w:rsidRPr="00306FF3">
        <w:rPr>
          <w:rFonts w:ascii="Courier New" w:hAnsi="Courier New" w:cs="Courier New"/>
          <w:sz w:val="16"/>
          <w:szCs w:val="16"/>
          <w:highlight w:val="lightGray"/>
        </w:rPr>
        <w:t>// body (list of statements)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lastRenderedPageBreak/>
        <w:t>}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type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program = bind list *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unc_def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list</w:t>
      </w:r>
      <w:r w:rsidR="00B74529">
        <w:rPr>
          <w:rFonts w:ascii="Courier New" w:hAnsi="Courier New" w:cs="Courier New"/>
          <w:sz w:val="16"/>
          <w:szCs w:val="16"/>
        </w:rPr>
        <w:tab/>
      </w:r>
      <w:r w:rsidR="00B74529" w:rsidRPr="00B74529">
        <w:rPr>
          <w:rFonts w:ascii="Courier New" w:hAnsi="Courier New" w:cs="Courier New"/>
          <w:sz w:val="16"/>
          <w:szCs w:val="16"/>
          <w:highlight w:val="lightGray"/>
        </w:rPr>
        <w:t>// program is global variable list and list of function definition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>(* Pretty-printing functions *)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func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Add -&gt; "+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Sub -&gt; "-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Equal -&gt; "==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Neq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-&gt; "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!=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Less -&gt; "&lt;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And -&gt; "&amp;&amp;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Or -&gt; "||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func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Literal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l) -&gt;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in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l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037C0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true) -&gt; "true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037C0">
        <w:rPr>
          <w:rFonts w:ascii="Courier New" w:hAnsi="Courier New" w:cs="Courier New"/>
          <w:sz w:val="16"/>
          <w:szCs w:val="16"/>
        </w:rPr>
        <w:t>BoolLi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false) -&gt; "false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Id(s) -&gt; 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1037C0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e1, o, e2) -&gt;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1 ^ " 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o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o ^ " 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2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Assign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v, e) -&gt; v ^ " = 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Call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f, el) -&gt;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f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^ "(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, 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l) ^ ")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rec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func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Block(</w:t>
      </w:r>
      <w:proofErr w:type="spellStart"/>
      <w:proofErr w:type="gramEnd"/>
      <w:r w:rsidRPr="001037C0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-&gt;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"{\n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mt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^ "}\n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Expr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expr) -&gt;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xpr ^ ";\n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expr) -&gt; "return 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xpr ^ ";\n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If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e, s1, s2) -&gt;  "if (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 ^ ")\n"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s1 ^ "else\n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s2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e, s) -&gt; "while (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expr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e ^ ") 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s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 function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-&gt; "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in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| Bool -&gt; "bool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(t, id) =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t ^ " " ^ id ^ ";\n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f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=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.rty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^ " "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.fname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^ "(" ^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, "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nd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.formal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")\</w:t>
      </w:r>
      <w:proofErr w:type="gramStart"/>
      <w:r w:rsidRPr="001037C0">
        <w:rPr>
          <w:rFonts w:ascii="Courier New" w:hAnsi="Courier New" w:cs="Courier New"/>
          <w:sz w:val="16"/>
          <w:szCs w:val="16"/>
        </w:rPr>
        <w:t>n{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>\n"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.local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stm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decl.body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"}\n"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037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program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var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unc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=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"\n\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nParsed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program: \n\n" ^</w:t>
      </w:r>
    </w:p>
    <w:p w:rsidR="001037C0" w:rsidRP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v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var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 ^ "\n" ^</w:t>
      </w:r>
    </w:p>
    <w:p w:rsidR="0034537F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037C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.concat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"\n" (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List.map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string_of_fdecl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037C0">
        <w:rPr>
          <w:rFonts w:ascii="Courier New" w:hAnsi="Courier New" w:cs="Courier New"/>
          <w:sz w:val="16"/>
          <w:szCs w:val="16"/>
        </w:rPr>
        <w:t>funcs</w:t>
      </w:r>
      <w:proofErr w:type="spellEnd"/>
      <w:r w:rsidRPr="001037C0">
        <w:rPr>
          <w:rFonts w:ascii="Courier New" w:hAnsi="Courier New" w:cs="Courier New"/>
          <w:sz w:val="16"/>
          <w:szCs w:val="16"/>
        </w:rPr>
        <w:t>)</w:t>
      </w:r>
    </w:p>
    <w:p w:rsid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Default="001037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037C0" w:rsidRPr="00B366C0" w:rsidRDefault="00B366C0" w:rsidP="001037C0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B366C0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scanner.mll</w:t>
      </w:r>
      <w:proofErr w:type="spellEnd"/>
    </w:p>
    <w:p w:rsidR="00B366C0" w:rsidRDefault="00B366C0" w:rsidP="001037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(*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Ocamllex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scanner for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MicroC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*)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366C0">
        <w:rPr>
          <w:rFonts w:ascii="Courier New" w:hAnsi="Courier New" w:cs="Courier New"/>
          <w:sz w:val="16"/>
          <w:szCs w:val="16"/>
        </w:rPr>
        <w:t>{ ope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Microcparse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366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digit = ['0'-'9']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366C0">
        <w:rPr>
          <w:rFonts w:ascii="Courier New" w:hAnsi="Courier New" w:cs="Courier New"/>
          <w:sz w:val="16"/>
          <w:szCs w:val="16"/>
        </w:rPr>
        <w:t>le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letter = ['a'-'z' 'A'-'Z']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366C0">
        <w:rPr>
          <w:rFonts w:ascii="Courier New" w:hAnsi="Courier New" w:cs="Courier New"/>
          <w:sz w:val="16"/>
          <w:szCs w:val="16"/>
        </w:rPr>
        <w:t>rule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token = parse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  [' ' '\t' '\r' '\n']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} (* Whitespace *)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/*"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}           (* Comments *)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(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LPARE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)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RPARE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{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LBRACE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}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RBRACE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;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SEMI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(* COMMA *)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,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COMMA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  <w:r w:rsidR="00F51F46">
        <w:rPr>
          <w:rFonts w:ascii="Courier New" w:hAnsi="Courier New" w:cs="Courier New"/>
          <w:sz w:val="16"/>
          <w:szCs w:val="16"/>
        </w:rPr>
        <w:tab/>
      </w:r>
      <w:r w:rsidR="00F51F46" w:rsidRPr="003E53D6">
        <w:rPr>
          <w:rFonts w:ascii="Courier New" w:hAnsi="Courier New" w:cs="Courier New"/>
          <w:sz w:val="16"/>
          <w:szCs w:val="16"/>
          <w:highlight w:val="lightGray"/>
        </w:rPr>
        <w:t>// comma (to separate arguments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 xml:space="preserve">), </w:t>
      </w:r>
      <w:proofErr w:type="spellStart"/>
      <w:r w:rsidR="009643FB">
        <w:rPr>
          <w:rFonts w:ascii="Courier New" w:hAnsi="Courier New" w:cs="Courier New"/>
          <w:sz w:val="16"/>
          <w:szCs w:val="16"/>
          <w:highlight w:val="lightGray"/>
        </w:rPr>
        <w:t>microcparse.mly</w:t>
      </w:r>
      <w:proofErr w:type="spellEnd"/>
      <w:r w:rsidR="009643FB">
        <w:rPr>
          <w:rFonts w:ascii="Courier New" w:hAnsi="Courier New" w:cs="Courier New"/>
          <w:sz w:val="16"/>
          <w:szCs w:val="16"/>
          <w:highlight w:val="lightGray"/>
        </w:rPr>
        <w:t xml:space="preserve"> was modified to add COMMA.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lastRenderedPageBreak/>
        <w:t xml:space="preserve">| '+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PLUS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-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MINUS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=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=="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EQ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| "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!=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>"     { NEQ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'&lt;' 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L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&amp;&amp;"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AND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||"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OR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if" 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IF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else"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ELSE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| "while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"  {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WHILE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(* RETURN *)</w:t>
      </w:r>
    </w:p>
    <w:p w:rsidR="009643FB" w:rsidRPr="00B366C0" w:rsidRDefault="00B366C0" w:rsidP="009643F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return"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RETUR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  <w:r w:rsidR="003E53D6">
        <w:rPr>
          <w:rFonts w:ascii="Courier New" w:hAnsi="Courier New" w:cs="Courier New"/>
          <w:sz w:val="16"/>
          <w:szCs w:val="16"/>
        </w:rPr>
        <w:tab/>
      </w:r>
      <w:r w:rsidR="009643FB" w:rsidRPr="003E53D6">
        <w:rPr>
          <w:rFonts w:ascii="Courier New" w:hAnsi="Courier New" w:cs="Courier New"/>
          <w:sz w:val="16"/>
          <w:szCs w:val="16"/>
          <w:highlight w:val="lightGray"/>
        </w:rPr>
        <w:t xml:space="preserve">// 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>return</w:t>
      </w:r>
      <w:r w:rsidR="009643FB" w:rsidRPr="003E53D6">
        <w:rPr>
          <w:rFonts w:ascii="Courier New" w:hAnsi="Courier New" w:cs="Courier New"/>
          <w:sz w:val="16"/>
          <w:szCs w:val="16"/>
          <w:highlight w:val="lightGray"/>
        </w:rPr>
        <w:t xml:space="preserve"> (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>from function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 xml:space="preserve">), </w:t>
      </w:r>
      <w:proofErr w:type="spellStart"/>
      <w:r w:rsidR="009643FB">
        <w:rPr>
          <w:rFonts w:ascii="Courier New" w:hAnsi="Courier New" w:cs="Courier New"/>
          <w:sz w:val="16"/>
          <w:szCs w:val="16"/>
          <w:highlight w:val="lightGray"/>
        </w:rPr>
        <w:t>microcparse.mly</w:t>
      </w:r>
      <w:proofErr w:type="spellEnd"/>
      <w:r w:rsidR="009643FB">
        <w:rPr>
          <w:rFonts w:ascii="Courier New" w:hAnsi="Courier New" w:cs="Courier New"/>
          <w:sz w:val="16"/>
          <w:szCs w:val="16"/>
          <w:highlight w:val="lightGray"/>
        </w:rPr>
        <w:t xml:space="preserve"> was modified to add 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>RETURN</w:t>
      </w:r>
      <w:r w:rsidR="009643FB">
        <w:rPr>
          <w:rFonts w:ascii="Courier New" w:hAnsi="Courier New" w:cs="Courier New"/>
          <w:sz w:val="16"/>
          <w:szCs w:val="16"/>
          <w:highlight w:val="lightGray"/>
        </w:rPr>
        <w:t>.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| "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"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IN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bool"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BOOL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"true"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BLI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>(true) 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>| "false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"  {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BLIT(false)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digi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+ as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m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 { LITERAL(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int_of_string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m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>)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letter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(digit | letter | '_')* as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m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{ ID(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m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>)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proofErr w:type="gramStart"/>
      <w:r w:rsidRPr="00B366C0">
        <w:rPr>
          <w:rFonts w:ascii="Courier New" w:hAnsi="Courier New" w:cs="Courier New"/>
          <w:sz w:val="16"/>
          <w:szCs w:val="16"/>
        </w:rPr>
        <w:t>eof</w:t>
      </w:r>
      <w:proofErr w:type="spellEnd"/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{ EOF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_ as char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raise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(Failure("illegal character " ^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Char.escaped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char)) }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366C0">
        <w:rPr>
          <w:rFonts w:ascii="Courier New" w:hAnsi="Courier New" w:cs="Courier New"/>
          <w:sz w:val="16"/>
          <w:szCs w:val="16"/>
        </w:rPr>
        <w:t>and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comment = parse</w:t>
      </w:r>
    </w:p>
    <w:p w:rsidR="00B366C0" w:rsidRP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  "*/"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token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B366C0" w:rsidRDefault="00B366C0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366C0">
        <w:rPr>
          <w:rFonts w:ascii="Courier New" w:hAnsi="Courier New" w:cs="Courier New"/>
          <w:sz w:val="16"/>
          <w:szCs w:val="16"/>
        </w:rPr>
        <w:t xml:space="preserve">| _    </w:t>
      </w:r>
      <w:proofErr w:type="gramStart"/>
      <w:r w:rsidRPr="00B366C0">
        <w:rPr>
          <w:rFonts w:ascii="Courier New" w:hAnsi="Courier New" w:cs="Courier New"/>
          <w:sz w:val="16"/>
          <w:szCs w:val="16"/>
        </w:rPr>
        <w:t>{ comment</w:t>
      </w:r>
      <w:proofErr w:type="gramEnd"/>
      <w:r w:rsidRPr="00B366C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366C0">
        <w:rPr>
          <w:rFonts w:ascii="Courier New" w:hAnsi="Courier New" w:cs="Courier New"/>
          <w:sz w:val="16"/>
          <w:szCs w:val="16"/>
        </w:rPr>
        <w:t>lexbuf</w:t>
      </w:r>
      <w:proofErr w:type="spellEnd"/>
      <w:r w:rsidRPr="00B366C0">
        <w:rPr>
          <w:rFonts w:ascii="Courier New" w:hAnsi="Courier New" w:cs="Courier New"/>
          <w:sz w:val="16"/>
          <w:szCs w:val="16"/>
        </w:rPr>
        <w:t xml:space="preserve"> }</w:t>
      </w:r>
    </w:p>
    <w:p w:rsidR="005C1A48" w:rsidRDefault="005C1A48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Default="005C1A48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B366C0">
      <w:pPr>
        <w:spacing w:after="0" w:line="240" w:lineRule="auto"/>
        <w:rPr>
          <w:rFonts w:ascii="Courier New" w:hAnsi="Courier New" w:cs="Courier New"/>
          <w:b/>
          <w:sz w:val="16"/>
          <w:szCs w:val="16"/>
          <w:u w:val="single"/>
        </w:rPr>
      </w:pPr>
      <w:proofErr w:type="spellStart"/>
      <w:r w:rsidRPr="005C1A48">
        <w:rPr>
          <w:rFonts w:ascii="Courier New" w:hAnsi="Courier New" w:cs="Courier New"/>
          <w:b/>
          <w:sz w:val="16"/>
          <w:szCs w:val="16"/>
          <w:highlight w:val="lightGray"/>
          <w:u w:val="single"/>
        </w:rPr>
        <w:t>microcparse.mly</w:t>
      </w:r>
      <w:proofErr w:type="spellEnd"/>
    </w:p>
    <w:p w:rsidR="005C1A48" w:rsidRDefault="005C1A48" w:rsidP="00B366C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Ocamlyacc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parser for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MicroC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{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C1A48">
        <w:rPr>
          <w:rFonts w:ascii="Courier New" w:hAnsi="Courier New" w:cs="Courier New"/>
          <w:sz w:val="16"/>
          <w:szCs w:val="16"/>
        </w:rPr>
        <w:t>open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Ast</w:t>
      </w:r>
      <w:proofErr w:type="spellEnd"/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SEMI LPAREN RPAREN LBRACE RBRACE PLUS MINUS ASSIGN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EQ NEQ LT AND OR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IF ELSE WHILE INT BOOL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/* return, COMMA token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RETURN COMMA</w:t>
      </w:r>
      <w:r>
        <w:rPr>
          <w:rFonts w:ascii="Courier New" w:hAnsi="Courier New" w:cs="Courier New"/>
          <w:sz w:val="16"/>
          <w:szCs w:val="16"/>
        </w:rPr>
        <w:tab/>
      </w:r>
      <w:r w:rsidRPr="005C1A48">
        <w:rPr>
          <w:rFonts w:ascii="Courier New" w:hAnsi="Courier New" w:cs="Courier New"/>
          <w:sz w:val="16"/>
          <w:szCs w:val="16"/>
          <w:highlight w:val="lightGray"/>
        </w:rPr>
        <w:t xml:space="preserve">// new tokens for return and comma in </w:t>
      </w:r>
      <w:proofErr w:type="spellStart"/>
      <w:r w:rsidRPr="005C1A48">
        <w:rPr>
          <w:rFonts w:ascii="Courier New" w:hAnsi="Courier New" w:cs="Courier New"/>
          <w:sz w:val="16"/>
          <w:szCs w:val="16"/>
          <w:highlight w:val="lightGray"/>
        </w:rPr>
        <w:t>MicroC</w:t>
      </w:r>
      <w:proofErr w:type="spellEnd"/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&lt;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&gt; LITERAL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&lt;bool&gt; BLIT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&lt;string&gt; ID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oken EOF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start program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type &lt;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Ast.program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&gt; program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right ASSIGN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left OR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left AND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left EQ NEQ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left LT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left PLUS MINUS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%%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>/* add function declarations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C1A48">
        <w:rPr>
          <w:rFonts w:ascii="Courier New" w:hAnsi="Courier New" w:cs="Courier New"/>
          <w:sz w:val="16"/>
          <w:szCs w:val="16"/>
        </w:rPr>
        <w:t>program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 w:rsidRPr="00283750">
        <w:rPr>
          <w:rFonts w:ascii="Courier New" w:hAnsi="Courier New" w:cs="Courier New"/>
          <w:sz w:val="16"/>
          <w:szCs w:val="16"/>
          <w:highlight w:val="lightGray"/>
        </w:rPr>
        <w:t>// program is a list of declarations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decls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EOF { $1}</w:t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 w:rsidRPr="00283750">
        <w:rPr>
          <w:rFonts w:ascii="Courier New" w:hAnsi="Courier New" w:cs="Courier New"/>
          <w:sz w:val="16"/>
          <w:szCs w:val="16"/>
          <w:highlight w:val="lightGray"/>
        </w:rPr>
        <w:t>// just returns the list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decls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>
        <w:rPr>
          <w:rFonts w:ascii="Courier New" w:hAnsi="Courier New" w:cs="Courier New"/>
          <w:sz w:val="16"/>
          <w:szCs w:val="16"/>
        </w:rPr>
        <w:tab/>
      </w:r>
      <w:r w:rsidR="00283750" w:rsidRPr="00283750">
        <w:rPr>
          <w:rFonts w:ascii="Courier New" w:hAnsi="Courier New" w:cs="Courier New"/>
          <w:sz w:val="16"/>
          <w:szCs w:val="16"/>
          <w:highlight w:val="lightGray"/>
        </w:rPr>
        <w:t>// declaration list of variables or functions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/* nothing */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(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[], [])      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SEMI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decls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{ (($1 ::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3),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nd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3)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f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decls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{ (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2, ($1 ::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nd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2))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1A48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[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]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SEMI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 {  $1 :: $3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x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typ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ID { ($1, $2) }</w:t>
      </w:r>
    </w:p>
    <w:p w:rsidR="00C21C10" w:rsidRPr="004E2470" w:rsidRDefault="00C21C10" w:rsidP="005C1A4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4E2470">
        <w:rPr>
          <w:rFonts w:ascii="Courier New" w:hAnsi="Courier New" w:cs="Courier New"/>
          <w:sz w:val="16"/>
          <w:szCs w:val="16"/>
          <w:highlight w:val="lightGray"/>
        </w:rPr>
        <w:lastRenderedPageBreak/>
        <w:t>// ALTERNATIVELY:</w:t>
      </w:r>
    </w:p>
    <w:p w:rsidR="00C21C10" w:rsidRPr="004E2470" w:rsidRDefault="00C21C10" w:rsidP="005C1A4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4E2470">
        <w:rPr>
          <w:rFonts w:ascii="Courier New" w:hAnsi="Courier New" w:cs="Courier New"/>
          <w:sz w:val="16"/>
          <w:szCs w:val="16"/>
          <w:highlight w:val="lightGray"/>
        </w:rPr>
        <w:t>// program:</w:t>
      </w:r>
    </w:p>
    <w:p w:rsidR="00C21C10" w:rsidRPr="004E2470" w:rsidRDefault="00C21C10" w:rsidP="005C1A4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4E2470">
        <w:rPr>
          <w:rFonts w:ascii="Courier New" w:hAnsi="Courier New" w:cs="Courier New"/>
          <w:sz w:val="16"/>
          <w:szCs w:val="16"/>
          <w:highlight w:val="lightGray"/>
        </w:rPr>
        <w:t xml:space="preserve">//   </w:t>
      </w:r>
      <w:proofErr w:type="spellStart"/>
      <w:r w:rsidRPr="004E2470">
        <w:rPr>
          <w:rFonts w:ascii="Courier New" w:hAnsi="Courier New" w:cs="Courier New"/>
          <w:sz w:val="16"/>
          <w:szCs w:val="16"/>
          <w:highlight w:val="lightGray"/>
        </w:rPr>
        <w:t>vdecl_list</w:t>
      </w:r>
      <w:proofErr w:type="spellEnd"/>
      <w:r w:rsidRPr="004E2470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4E2470">
        <w:rPr>
          <w:rFonts w:ascii="Courier New" w:hAnsi="Courier New" w:cs="Courier New"/>
          <w:sz w:val="16"/>
          <w:szCs w:val="16"/>
          <w:highlight w:val="lightGray"/>
        </w:rPr>
        <w:t>fdecl_list</w:t>
      </w:r>
      <w:proofErr w:type="spellEnd"/>
      <w:r w:rsidRPr="004E2470">
        <w:rPr>
          <w:rFonts w:ascii="Courier New" w:hAnsi="Courier New" w:cs="Courier New"/>
          <w:sz w:val="16"/>
          <w:szCs w:val="16"/>
          <w:highlight w:val="lightGray"/>
        </w:rPr>
        <w:t xml:space="preserve"> EOF </w:t>
      </w:r>
      <w:proofErr w:type="gramStart"/>
      <w:r w:rsidRPr="004E2470">
        <w:rPr>
          <w:rFonts w:ascii="Courier New" w:hAnsi="Courier New" w:cs="Courier New"/>
          <w:sz w:val="16"/>
          <w:szCs w:val="16"/>
          <w:highlight w:val="lightGray"/>
        </w:rPr>
        <w:t>{ (</w:t>
      </w:r>
      <w:proofErr w:type="gramEnd"/>
      <w:r w:rsidRPr="004E2470">
        <w:rPr>
          <w:rFonts w:ascii="Courier New" w:hAnsi="Courier New" w:cs="Courier New"/>
          <w:sz w:val="16"/>
          <w:szCs w:val="16"/>
          <w:highlight w:val="lightGray"/>
        </w:rPr>
        <w:t>$1, $2)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typ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INT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BOOL  {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Bool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decl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*/</w:t>
      </w:r>
    </w:p>
    <w:p w:rsidR="0057283D" w:rsidRPr="005C1A48" w:rsidRDefault="0057283D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7283D">
        <w:rPr>
          <w:rFonts w:ascii="Courier New" w:hAnsi="Courier New" w:cs="Courier New"/>
          <w:sz w:val="16"/>
          <w:szCs w:val="16"/>
          <w:highlight w:val="lightGray"/>
        </w:rPr>
        <w:t xml:space="preserve">// like: </w:t>
      </w:r>
      <w:proofErr w:type="spellStart"/>
      <w:r w:rsidRPr="0057283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57283D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proofErr w:type="gramStart"/>
      <w:r w:rsidRPr="0057283D">
        <w:rPr>
          <w:rFonts w:ascii="Courier New" w:hAnsi="Courier New" w:cs="Courier New"/>
          <w:sz w:val="16"/>
          <w:szCs w:val="16"/>
          <w:highlight w:val="lightGray"/>
        </w:rPr>
        <w:t>gcd</w:t>
      </w:r>
      <w:proofErr w:type="spellEnd"/>
      <w:r w:rsidRPr="0057283D">
        <w:rPr>
          <w:rFonts w:ascii="Courier New" w:hAnsi="Courier New" w:cs="Courier New"/>
          <w:sz w:val="16"/>
          <w:szCs w:val="16"/>
          <w:highlight w:val="lightGray"/>
        </w:rPr>
        <w:t>(</w:t>
      </w:r>
      <w:proofErr w:type="spellStart"/>
      <w:proofErr w:type="gramEnd"/>
      <w:r w:rsidRPr="0057283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57283D">
        <w:rPr>
          <w:rFonts w:ascii="Courier New" w:hAnsi="Courier New" w:cs="Courier New"/>
          <w:sz w:val="16"/>
          <w:szCs w:val="16"/>
          <w:highlight w:val="lightGray"/>
        </w:rPr>
        <w:t xml:space="preserve"> a, </w:t>
      </w:r>
      <w:proofErr w:type="spellStart"/>
      <w:r w:rsidRPr="0057283D">
        <w:rPr>
          <w:rFonts w:ascii="Courier New" w:hAnsi="Courier New" w:cs="Courier New"/>
          <w:sz w:val="16"/>
          <w:szCs w:val="16"/>
          <w:highlight w:val="lightGray"/>
        </w:rPr>
        <w:t>int</w:t>
      </w:r>
      <w:proofErr w:type="spellEnd"/>
      <w:r w:rsidRPr="0057283D">
        <w:rPr>
          <w:rFonts w:ascii="Courier New" w:hAnsi="Courier New" w:cs="Courier New"/>
          <w:sz w:val="16"/>
          <w:szCs w:val="16"/>
          <w:highlight w:val="lightGray"/>
        </w:rPr>
        <w:t xml:space="preserve"> b) {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f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LPAREN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ormal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RPAREN LBRACE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vdecl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RBRACE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{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{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rty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End"/>
      <w:r w:rsidRPr="005C1A48">
        <w:rPr>
          <w:rFonts w:ascii="Courier New" w:hAnsi="Courier New" w:cs="Courier New"/>
          <w:sz w:val="16"/>
          <w:szCs w:val="16"/>
        </w:rPr>
        <w:t>f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1;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fname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=</w:t>
      </w:r>
      <w:proofErr w:type="spellStart"/>
      <w:proofErr w:type="gramEnd"/>
      <w:r w:rsidRPr="005C1A48">
        <w:rPr>
          <w:rFonts w:ascii="Courier New" w:hAnsi="Courier New" w:cs="Courier New"/>
          <w:sz w:val="16"/>
          <w:szCs w:val="16"/>
        </w:rPr>
        <w:t>snd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$1;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formals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=$3;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locals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=$6;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body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=$7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}</w:t>
      </w: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ormal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1A48">
        <w:rPr>
          <w:rFonts w:ascii="Courier New" w:hAnsi="Courier New" w:cs="Courier New"/>
          <w:sz w:val="16"/>
          <w:szCs w:val="16"/>
        </w:rPr>
        <w:t>formal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[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]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ormals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$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1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1A48">
        <w:rPr>
          <w:rFonts w:ascii="Courier New" w:hAnsi="Courier New" w:cs="Courier New"/>
          <w:sz w:val="16"/>
          <w:szCs w:val="16"/>
        </w:rPr>
        <w:t>formals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{ [$1] }</w:t>
      </w: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vdecl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COMMA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formals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{ $1::$3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1A48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 nothing */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[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]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 { $1::$2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SEMI                               { Expr $1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LBRACE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_lis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RBRACE       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Block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$2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 if (condition)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block1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} else {block2}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 if (condition)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else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IF LPAREN expr RPAREN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ELSE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If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($3, $5, $7)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WHILE LPAREN expr RPAREN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stm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While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($3, $5)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 return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RETURN expr SEMI              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Return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$2      }</w:t>
      </w:r>
      <w:r w:rsidR="007C557D">
        <w:rPr>
          <w:rFonts w:ascii="Courier New" w:hAnsi="Courier New" w:cs="Courier New"/>
          <w:sz w:val="16"/>
          <w:szCs w:val="16"/>
        </w:rPr>
        <w:tab/>
      </w:r>
      <w:r w:rsidR="007C557D" w:rsidRPr="007C557D">
        <w:rPr>
          <w:rFonts w:ascii="Courier New" w:hAnsi="Courier New" w:cs="Courier New"/>
          <w:sz w:val="16"/>
          <w:szCs w:val="16"/>
          <w:highlight w:val="lightGray"/>
        </w:rPr>
        <w:t>// new for return statement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  LITERAL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Literal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($1)   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BLIT   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 xml:space="preserve">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oolLit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($1)   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ID            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Id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($1)        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PLUS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Add,  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MINUS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Sub,  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EQ  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Equal,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NEQ 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($1,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Neq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, $3)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LT  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Less, 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AND 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And,  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OR     expr {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Binop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($1, Or,    $3)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ID ASSIGN expr 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Assign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($1, $3)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LPAREN expr RPAREN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$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2                  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 call 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ID LPAREN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arg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RPAREN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Call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($1, $3)  }</w:t>
      </w:r>
      <w:r w:rsidR="002E7A07">
        <w:rPr>
          <w:rFonts w:ascii="Courier New" w:hAnsi="Courier New" w:cs="Courier New"/>
          <w:sz w:val="16"/>
          <w:szCs w:val="16"/>
        </w:rPr>
        <w:tab/>
      </w:r>
      <w:r w:rsidR="002E7A07" w:rsidRPr="001728E0">
        <w:rPr>
          <w:rFonts w:ascii="Courier New" w:hAnsi="Courier New" w:cs="Courier New"/>
          <w:sz w:val="16"/>
          <w:szCs w:val="16"/>
          <w:highlight w:val="lightGray"/>
        </w:rPr>
        <w:t>// function call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arg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*/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C1A48">
        <w:rPr>
          <w:rFonts w:ascii="Courier New" w:hAnsi="Courier New" w:cs="Courier New"/>
          <w:sz w:val="16"/>
          <w:szCs w:val="16"/>
        </w:rPr>
        <w:t>args_opt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>:</w:t>
      </w:r>
      <w:r w:rsidR="001728E0">
        <w:rPr>
          <w:rFonts w:ascii="Courier New" w:hAnsi="Courier New" w:cs="Courier New"/>
          <w:sz w:val="16"/>
          <w:szCs w:val="16"/>
        </w:rPr>
        <w:tab/>
      </w:r>
      <w:r w:rsidR="001728E0">
        <w:rPr>
          <w:rFonts w:ascii="Courier New" w:hAnsi="Courier New" w:cs="Courier New"/>
          <w:sz w:val="16"/>
          <w:szCs w:val="16"/>
        </w:rPr>
        <w:tab/>
      </w:r>
      <w:r w:rsidR="001728E0" w:rsidRPr="001728E0">
        <w:rPr>
          <w:rFonts w:ascii="Courier New" w:hAnsi="Courier New" w:cs="Courier New"/>
          <w:sz w:val="16"/>
          <w:szCs w:val="16"/>
          <w:highlight w:val="lightGray"/>
        </w:rPr>
        <w:t xml:space="preserve">// actual arguments (no type, unlike </w:t>
      </w:r>
      <w:proofErr w:type="spellStart"/>
      <w:r w:rsidR="001728E0" w:rsidRPr="001728E0">
        <w:rPr>
          <w:rFonts w:ascii="Courier New" w:hAnsi="Courier New" w:cs="Courier New"/>
          <w:sz w:val="16"/>
          <w:szCs w:val="16"/>
          <w:highlight w:val="lightGray"/>
        </w:rPr>
        <w:t>formals_opt</w:t>
      </w:r>
      <w:proofErr w:type="spellEnd"/>
      <w:r w:rsidR="001728E0" w:rsidRPr="001728E0">
        <w:rPr>
          <w:rFonts w:ascii="Courier New" w:hAnsi="Courier New" w:cs="Courier New"/>
          <w:sz w:val="16"/>
          <w:szCs w:val="16"/>
          <w:highlight w:val="lightGray"/>
        </w:rPr>
        <w:t>)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/*nothing*/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{ [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>]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args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{ $1 }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C1A48">
        <w:rPr>
          <w:rFonts w:ascii="Courier New" w:hAnsi="Courier New" w:cs="Courier New"/>
          <w:sz w:val="16"/>
          <w:szCs w:val="16"/>
        </w:rPr>
        <w:t>args</w:t>
      </w:r>
      <w:proofErr w:type="spellEnd"/>
      <w:proofErr w:type="gramEnd"/>
      <w:r w:rsidRPr="005C1A48">
        <w:rPr>
          <w:rFonts w:ascii="Courier New" w:hAnsi="Courier New" w:cs="Courier New"/>
          <w:sz w:val="16"/>
          <w:szCs w:val="16"/>
        </w:rPr>
        <w:t>:</w:t>
      </w:r>
    </w:p>
    <w:p w:rsidR="005C1A48" w:rsidRP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  {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[$1] }</w:t>
      </w:r>
      <w:r w:rsidR="00600CDF">
        <w:rPr>
          <w:rFonts w:ascii="Courier New" w:hAnsi="Courier New" w:cs="Courier New"/>
          <w:sz w:val="16"/>
          <w:szCs w:val="16"/>
        </w:rPr>
        <w:tab/>
      </w:r>
      <w:r w:rsidR="00600CDF" w:rsidRPr="00600CDF">
        <w:rPr>
          <w:rFonts w:ascii="Courier New" w:hAnsi="Courier New" w:cs="Courier New"/>
          <w:sz w:val="16"/>
          <w:szCs w:val="16"/>
          <w:highlight w:val="lightGray"/>
        </w:rPr>
        <w:t>// NOTE: we return as a list</w:t>
      </w: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1A48">
        <w:rPr>
          <w:rFonts w:ascii="Courier New" w:hAnsi="Courier New" w:cs="Courier New"/>
          <w:sz w:val="16"/>
          <w:szCs w:val="16"/>
        </w:rPr>
        <w:t xml:space="preserve">  | </w:t>
      </w:r>
      <w:proofErr w:type="gramStart"/>
      <w:r w:rsidRPr="005C1A48">
        <w:rPr>
          <w:rFonts w:ascii="Courier New" w:hAnsi="Courier New" w:cs="Courier New"/>
          <w:sz w:val="16"/>
          <w:szCs w:val="16"/>
        </w:rPr>
        <w:t>expr</w:t>
      </w:r>
      <w:proofErr w:type="gramEnd"/>
      <w:r w:rsidRPr="005C1A48">
        <w:rPr>
          <w:rFonts w:ascii="Courier New" w:hAnsi="Courier New" w:cs="Courier New"/>
          <w:sz w:val="16"/>
          <w:szCs w:val="16"/>
        </w:rPr>
        <w:t xml:space="preserve"> COMMA </w:t>
      </w:r>
      <w:proofErr w:type="spellStart"/>
      <w:r w:rsidRPr="005C1A48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5C1A48">
        <w:rPr>
          <w:rFonts w:ascii="Courier New" w:hAnsi="Courier New" w:cs="Courier New"/>
          <w:sz w:val="16"/>
          <w:szCs w:val="16"/>
        </w:rPr>
        <w:t xml:space="preserve"> { $1::$3 }</w:t>
      </w: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C1A48" w:rsidRDefault="005C1A48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B1D23" w:rsidRPr="0097726C" w:rsidRDefault="0097726C" w:rsidP="005C1A48">
      <w:pPr>
        <w:spacing w:after="0" w:line="240" w:lineRule="auto"/>
        <w:rPr>
          <w:rFonts w:ascii="Courier New" w:hAnsi="Courier New" w:cs="Courier New"/>
          <w:sz w:val="16"/>
          <w:szCs w:val="16"/>
          <w:highlight w:val="lightGray"/>
        </w:rPr>
      </w:pPr>
      <w:r w:rsidRPr="0097726C">
        <w:rPr>
          <w:rFonts w:ascii="Courier New" w:hAnsi="Courier New" w:cs="Courier New"/>
          <w:sz w:val="16"/>
          <w:szCs w:val="16"/>
          <w:highlight w:val="lightGray"/>
        </w:rPr>
        <w:t xml:space="preserve">// Here we can compile the </w:t>
      </w:r>
      <w:bookmarkStart w:id="0" w:name="_GoBack"/>
      <w:bookmarkEnd w:id="0"/>
      <w:r w:rsidRPr="0097726C">
        <w:rPr>
          <w:rFonts w:ascii="Courier New" w:hAnsi="Courier New" w:cs="Courier New"/>
          <w:sz w:val="16"/>
          <w:szCs w:val="16"/>
          <w:highlight w:val="lightGray"/>
        </w:rPr>
        <w:t>above with:</w:t>
      </w:r>
    </w:p>
    <w:p w:rsidR="0097726C" w:rsidRDefault="0097726C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7726C">
        <w:rPr>
          <w:rFonts w:ascii="Courier New" w:hAnsi="Courier New" w:cs="Courier New"/>
          <w:sz w:val="16"/>
          <w:szCs w:val="16"/>
          <w:highlight w:val="lightGray"/>
        </w:rPr>
        <w:t xml:space="preserve">//   </w:t>
      </w:r>
      <w:proofErr w:type="spellStart"/>
      <w:r w:rsidRPr="0097726C">
        <w:rPr>
          <w:rFonts w:ascii="Courier New" w:hAnsi="Courier New" w:cs="Courier New"/>
          <w:sz w:val="16"/>
          <w:szCs w:val="16"/>
          <w:highlight w:val="lightGray"/>
        </w:rPr>
        <w:t>ocamlyacc</w:t>
      </w:r>
      <w:proofErr w:type="spellEnd"/>
      <w:r w:rsidRPr="0097726C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97726C">
        <w:rPr>
          <w:rFonts w:ascii="Courier New" w:hAnsi="Courier New" w:cs="Courier New"/>
          <w:sz w:val="16"/>
          <w:szCs w:val="16"/>
          <w:highlight w:val="lightGray"/>
        </w:rPr>
        <w:t>microcparse.mly</w:t>
      </w:r>
      <w:proofErr w:type="spellEnd"/>
    </w:p>
    <w:p w:rsidR="0097726C" w:rsidRPr="001A40A8" w:rsidRDefault="0097726C" w:rsidP="005C1A4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97726C" w:rsidRPr="001A40A8" w:rsidSect="008533C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3B" w:rsidRDefault="00EB043B" w:rsidP="00E51F01">
      <w:pPr>
        <w:spacing w:after="0" w:line="240" w:lineRule="auto"/>
      </w:pPr>
      <w:r>
        <w:separator/>
      </w:r>
    </w:p>
  </w:endnote>
  <w:endnote w:type="continuationSeparator" w:id="0">
    <w:p w:rsidR="00EB043B" w:rsidRDefault="00EB043B" w:rsidP="00E5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09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93A" w:rsidRDefault="00032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293A" w:rsidRDefault="00032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3B" w:rsidRDefault="00EB043B" w:rsidP="00E51F01">
      <w:pPr>
        <w:spacing w:after="0" w:line="240" w:lineRule="auto"/>
      </w:pPr>
      <w:r>
        <w:separator/>
      </w:r>
    </w:p>
  </w:footnote>
  <w:footnote w:type="continuationSeparator" w:id="0">
    <w:p w:rsidR="00EB043B" w:rsidRDefault="00EB043B" w:rsidP="00E5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868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93A" w:rsidRDefault="0003293A" w:rsidP="002B1397">
        <w:pPr>
          <w:pStyle w:val="Header"/>
          <w:tabs>
            <w:tab w:val="clear" w:pos="4680"/>
            <w:tab w:val="clear" w:pos="9360"/>
            <w:tab w:val="center" w:pos="5400"/>
            <w:tab w:val="right" w:pos="10800"/>
          </w:tabs>
        </w:pPr>
        <w:r>
          <w:t>COMSW4115</w:t>
        </w:r>
        <w:r>
          <w:tab/>
          <w:t xml:space="preserve">The </w:t>
        </w:r>
        <w:proofErr w:type="spellStart"/>
        <w:r>
          <w:t>NanoC</w:t>
        </w:r>
        <w:proofErr w:type="spellEnd"/>
        <w:r>
          <w:t xml:space="preserve"> Compiler</w:t>
        </w:r>
        <w:r>
          <w:tab/>
          <w:t>4/1</w:t>
        </w:r>
        <w:r w:rsidR="008B0C6F">
          <w:t>0</w:t>
        </w:r>
        <w:r>
          <w:t>/19-</w:t>
        </w:r>
      </w:p>
    </w:sdtContent>
  </w:sdt>
  <w:p w:rsidR="0003293A" w:rsidRDefault="00032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6"/>
    <w:rsid w:val="00010988"/>
    <w:rsid w:val="00013888"/>
    <w:rsid w:val="00026BF6"/>
    <w:rsid w:val="00031130"/>
    <w:rsid w:val="0003293A"/>
    <w:rsid w:val="0004273A"/>
    <w:rsid w:val="0004756D"/>
    <w:rsid w:val="00047FA1"/>
    <w:rsid w:val="00050550"/>
    <w:rsid w:val="00061D38"/>
    <w:rsid w:val="000743DC"/>
    <w:rsid w:val="000771DE"/>
    <w:rsid w:val="00083584"/>
    <w:rsid w:val="00087644"/>
    <w:rsid w:val="0009360F"/>
    <w:rsid w:val="0009525C"/>
    <w:rsid w:val="000A06AB"/>
    <w:rsid w:val="000D0798"/>
    <w:rsid w:val="000D18AF"/>
    <w:rsid w:val="000D1A2C"/>
    <w:rsid w:val="000D4433"/>
    <w:rsid w:val="000D76E4"/>
    <w:rsid w:val="001037C0"/>
    <w:rsid w:val="00121139"/>
    <w:rsid w:val="00127F92"/>
    <w:rsid w:val="00141AC4"/>
    <w:rsid w:val="00146666"/>
    <w:rsid w:val="001516AF"/>
    <w:rsid w:val="001728E0"/>
    <w:rsid w:val="00176309"/>
    <w:rsid w:val="00180B1B"/>
    <w:rsid w:val="001857AC"/>
    <w:rsid w:val="00186669"/>
    <w:rsid w:val="00194247"/>
    <w:rsid w:val="00194B5E"/>
    <w:rsid w:val="001A40A8"/>
    <w:rsid w:val="001A6610"/>
    <w:rsid w:val="001D770A"/>
    <w:rsid w:val="001E51B1"/>
    <w:rsid w:val="001F6B2C"/>
    <w:rsid w:val="002026F8"/>
    <w:rsid w:val="00204D93"/>
    <w:rsid w:val="00212853"/>
    <w:rsid w:val="00213D59"/>
    <w:rsid w:val="00220723"/>
    <w:rsid w:val="00237D2C"/>
    <w:rsid w:val="00250D23"/>
    <w:rsid w:val="002602B4"/>
    <w:rsid w:val="0026473E"/>
    <w:rsid w:val="00264BC3"/>
    <w:rsid w:val="00270127"/>
    <w:rsid w:val="002734EC"/>
    <w:rsid w:val="00283750"/>
    <w:rsid w:val="002A4687"/>
    <w:rsid w:val="002B1397"/>
    <w:rsid w:val="002B1D23"/>
    <w:rsid w:val="002D4AFD"/>
    <w:rsid w:val="002D71B1"/>
    <w:rsid w:val="002D74D8"/>
    <w:rsid w:val="002E7A07"/>
    <w:rsid w:val="002F46A9"/>
    <w:rsid w:val="002F5273"/>
    <w:rsid w:val="002F7BE3"/>
    <w:rsid w:val="00300A08"/>
    <w:rsid w:val="00306FF3"/>
    <w:rsid w:val="00310BDD"/>
    <w:rsid w:val="0031655F"/>
    <w:rsid w:val="003211B6"/>
    <w:rsid w:val="00325D13"/>
    <w:rsid w:val="00336190"/>
    <w:rsid w:val="00344D8B"/>
    <w:rsid w:val="0034537F"/>
    <w:rsid w:val="00345BFF"/>
    <w:rsid w:val="00353D55"/>
    <w:rsid w:val="0035756C"/>
    <w:rsid w:val="003818CF"/>
    <w:rsid w:val="00382621"/>
    <w:rsid w:val="00382D06"/>
    <w:rsid w:val="00393F3E"/>
    <w:rsid w:val="00397094"/>
    <w:rsid w:val="003A0AEB"/>
    <w:rsid w:val="003A70D2"/>
    <w:rsid w:val="003C63C1"/>
    <w:rsid w:val="003D4B09"/>
    <w:rsid w:val="003E320E"/>
    <w:rsid w:val="003E38F8"/>
    <w:rsid w:val="003E40DC"/>
    <w:rsid w:val="003E53D6"/>
    <w:rsid w:val="003E608E"/>
    <w:rsid w:val="004078FC"/>
    <w:rsid w:val="00414BBE"/>
    <w:rsid w:val="004214CE"/>
    <w:rsid w:val="004307B1"/>
    <w:rsid w:val="00431617"/>
    <w:rsid w:val="00432C8B"/>
    <w:rsid w:val="004345A2"/>
    <w:rsid w:val="00440A3F"/>
    <w:rsid w:val="00456D81"/>
    <w:rsid w:val="004701B8"/>
    <w:rsid w:val="00471D3F"/>
    <w:rsid w:val="0047395F"/>
    <w:rsid w:val="004815BB"/>
    <w:rsid w:val="00491529"/>
    <w:rsid w:val="0049443C"/>
    <w:rsid w:val="004A241A"/>
    <w:rsid w:val="004A730A"/>
    <w:rsid w:val="004B4341"/>
    <w:rsid w:val="004C03B6"/>
    <w:rsid w:val="004C3F83"/>
    <w:rsid w:val="004D4259"/>
    <w:rsid w:val="004D7988"/>
    <w:rsid w:val="004E2470"/>
    <w:rsid w:val="004E41CE"/>
    <w:rsid w:val="004E571D"/>
    <w:rsid w:val="00513D08"/>
    <w:rsid w:val="00515DE0"/>
    <w:rsid w:val="005222B9"/>
    <w:rsid w:val="00525F5F"/>
    <w:rsid w:val="00527B13"/>
    <w:rsid w:val="005360CB"/>
    <w:rsid w:val="00545D9E"/>
    <w:rsid w:val="0054787E"/>
    <w:rsid w:val="005535C3"/>
    <w:rsid w:val="005537FF"/>
    <w:rsid w:val="00564E26"/>
    <w:rsid w:val="00571265"/>
    <w:rsid w:val="0057283D"/>
    <w:rsid w:val="0057712E"/>
    <w:rsid w:val="00577E18"/>
    <w:rsid w:val="005848C3"/>
    <w:rsid w:val="0058607E"/>
    <w:rsid w:val="005A01CD"/>
    <w:rsid w:val="005A0EC8"/>
    <w:rsid w:val="005A3205"/>
    <w:rsid w:val="005C1A48"/>
    <w:rsid w:val="005E06F5"/>
    <w:rsid w:val="005E3424"/>
    <w:rsid w:val="005E657D"/>
    <w:rsid w:val="005F1CBB"/>
    <w:rsid w:val="005F3C26"/>
    <w:rsid w:val="00600CDF"/>
    <w:rsid w:val="00601888"/>
    <w:rsid w:val="00606CEB"/>
    <w:rsid w:val="00613C68"/>
    <w:rsid w:val="00624DB9"/>
    <w:rsid w:val="00627A0D"/>
    <w:rsid w:val="0064370F"/>
    <w:rsid w:val="006443F4"/>
    <w:rsid w:val="00645219"/>
    <w:rsid w:val="00662B54"/>
    <w:rsid w:val="00684765"/>
    <w:rsid w:val="006940BA"/>
    <w:rsid w:val="006A37C3"/>
    <w:rsid w:val="006A5CFA"/>
    <w:rsid w:val="006B0AB5"/>
    <w:rsid w:val="006B1D4D"/>
    <w:rsid w:val="006D337D"/>
    <w:rsid w:val="006D3CE1"/>
    <w:rsid w:val="006E3D03"/>
    <w:rsid w:val="006E43F4"/>
    <w:rsid w:val="00701E38"/>
    <w:rsid w:val="00704046"/>
    <w:rsid w:val="00706616"/>
    <w:rsid w:val="007359EA"/>
    <w:rsid w:val="00741D75"/>
    <w:rsid w:val="00753C85"/>
    <w:rsid w:val="0075466A"/>
    <w:rsid w:val="00757AA1"/>
    <w:rsid w:val="00757D64"/>
    <w:rsid w:val="00763DFA"/>
    <w:rsid w:val="00766CFB"/>
    <w:rsid w:val="00770A16"/>
    <w:rsid w:val="00794586"/>
    <w:rsid w:val="007A449B"/>
    <w:rsid w:val="007A72FA"/>
    <w:rsid w:val="007B2F9E"/>
    <w:rsid w:val="007C557D"/>
    <w:rsid w:val="007C5DD2"/>
    <w:rsid w:val="007D3D45"/>
    <w:rsid w:val="007E3E50"/>
    <w:rsid w:val="007E5091"/>
    <w:rsid w:val="008109AA"/>
    <w:rsid w:val="00815855"/>
    <w:rsid w:val="0082313C"/>
    <w:rsid w:val="00824FC6"/>
    <w:rsid w:val="0083593C"/>
    <w:rsid w:val="00836FB4"/>
    <w:rsid w:val="00841D88"/>
    <w:rsid w:val="00850D60"/>
    <w:rsid w:val="008533CD"/>
    <w:rsid w:val="00862ECD"/>
    <w:rsid w:val="00871757"/>
    <w:rsid w:val="00874164"/>
    <w:rsid w:val="0089111A"/>
    <w:rsid w:val="008B0C6F"/>
    <w:rsid w:val="008B614D"/>
    <w:rsid w:val="008C0C30"/>
    <w:rsid w:val="008C39FB"/>
    <w:rsid w:val="008D47AA"/>
    <w:rsid w:val="008E231E"/>
    <w:rsid w:val="008E31ED"/>
    <w:rsid w:val="008F0119"/>
    <w:rsid w:val="008F73A6"/>
    <w:rsid w:val="0090056C"/>
    <w:rsid w:val="00901BBD"/>
    <w:rsid w:val="00904E4C"/>
    <w:rsid w:val="00910CF7"/>
    <w:rsid w:val="009110D4"/>
    <w:rsid w:val="00916E53"/>
    <w:rsid w:val="009233C3"/>
    <w:rsid w:val="00923EF7"/>
    <w:rsid w:val="00925DA1"/>
    <w:rsid w:val="00942A8C"/>
    <w:rsid w:val="009442ED"/>
    <w:rsid w:val="00955A75"/>
    <w:rsid w:val="009643FB"/>
    <w:rsid w:val="0097726C"/>
    <w:rsid w:val="009848B5"/>
    <w:rsid w:val="0098542C"/>
    <w:rsid w:val="00995C51"/>
    <w:rsid w:val="009A5C5D"/>
    <w:rsid w:val="009A7F1B"/>
    <w:rsid w:val="009B046D"/>
    <w:rsid w:val="009B420F"/>
    <w:rsid w:val="009E2FE8"/>
    <w:rsid w:val="009E3E28"/>
    <w:rsid w:val="009E6986"/>
    <w:rsid w:val="00A031A9"/>
    <w:rsid w:val="00A17C97"/>
    <w:rsid w:val="00A3338D"/>
    <w:rsid w:val="00A404A7"/>
    <w:rsid w:val="00A5216A"/>
    <w:rsid w:val="00A5288C"/>
    <w:rsid w:val="00A6047E"/>
    <w:rsid w:val="00A712E6"/>
    <w:rsid w:val="00A82374"/>
    <w:rsid w:val="00A93743"/>
    <w:rsid w:val="00A94A6A"/>
    <w:rsid w:val="00A96197"/>
    <w:rsid w:val="00AA32F2"/>
    <w:rsid w:val="00AB01B6"/>
    <w:rsid w:val="00AB4F6B"/>
    <w:rsid w:val="00AC561A"/>
    <w:rsid w:val="00AD2DA2"/>
    <w:rsid w:val="00AE7D5B"/>
    <w:rsid w:val="00B0142E"/>
    <w:rsid w:val="00B03C47"/>
    <w:rsid w:val="00B11DCF"/>
    <w:rsid w:val="00B1371E"/>
    <w:rsid w:val="00B341E8"/>
    <w:rsid w:val="00B34364"/>
    <w:rsid w:val="00B366C0"/>
    <w:rsid w:val="00B37EAE"/>
    <w:rsid w:val="00B64C1B"/>
    <w:rsid w:val="00B66B2A"/>
    <w:rsid w:val="00B74529"/>
    <w:rsid w:val="00B77516"/>
    <w:rsid w:val="00B80FEB"/>
    <w:rsid w:val="00B81D39"/>
    <w:rsid w:val="00B82F5B"/>
    <w:rsid w:val="00B86C0E"/>
    <w:rsid w:val="00BA1266"/>
    <w:rsid w:val="00BA35A7"/>
    <w:rsid w:val="00BA7E31"/>
    <w:rsid w:val="00BB63A8"/>
    <w:rsid w:val="00BC5CEA"/>
    <w:rsid w:val="00BD0EA5"/>
    <w:rsid w:val="00BD32F8"/>
    <w:rsid w:val="00BD36A6"/>
    <w:rsid w:val="00BE0306"/>
    <w:rsid w:val="00BE1C97"/>
    <w:rsid w:val="00BE2B07"/>
    <w:rsid w:val="00C02075"/>
    <w:rsid w:val="00C039A0"/>
    <w:rsid w:val="00C04AC0"/>
    <w:rsid w:val="00C211D0"/>
    <w:rsid w:val="00C21BBB"/>
    <w:rsid w:val="00C21C10"/>
    <w:rsid w:val="00C24492"/>
    <w:rsid w:val="00C35D53"/>
    <w:rsid w:val="00C425C5"/>
    <w:rsid w:val="00C46BC8"/>
    <w:rsid w:val="00C6447C"/>
    <w:rsid w:val="00C73692"/>
    <w:rsid w:val="00C75141"/>
    <w:rsid w:val="00C871B0"/>
    <w:rsid w:val="00C960E5"/>
    <w:rsid w:val="00CA2DC5"/>
    <w:rsid w:val="00CD74DF"/>
    <w:rsid w:val="00CF2867"/>
    <w:rsid w:val="00CF69AD"/>
    <w:rsid w:val="00D12639"/>
    <w:rsid w:val="00D14CC1"/>
    <w:rsid w:val="00D23732"/>
    <w:rsid w:val="00D3240A"/>
    <w:rsid w:val="00D351C7"/>
    <w:rsid w:val="00D469A7"/>
    <w:rsid w:val="00D52359"/>
    <w:rsid w:val="00D5610D"/>
    <w:rsid w:val="00D562EE"/>
    <w:rsid w:val="00D613E6"/>
    <w:rsid w:val="00D66E1A"/>
    <w:rsid w:val="00D764DB"/>
    <w:rsid w:val="00D80B56"/>
    <w:rsid w:val="00D9763F"/>
    <w:rsid w:val="00DB191E"/>
    <w:rsid w:val="00DB2B1D"/>
    <w:rsid w:val="00DE352B"/>
    <w:rsid w:val="00DE406B"/>
    <w:rsid w:val="00DE7E5A"/>
    <w:rsid w:val="00DF4F7C"/>
    <w:rsid w:val="00E151CB"/>
    <w:rsid w:val="00E267F5"/>
    <w:rsid w:val="00E2704E"/>
    <w:rsid w:val="00E30B78"/>
    <w:rsid w:val="00E30D73"/>
    <w:rsid w:val="00E35EA3"/>
    <w:rsid w:val="00E51F01"/>
    <w:rsid w:val="00E55AE9"/>
    <w:rsid w:val="00E72DB5"/>
    <w:rsid w:val="00E75F61"/>
    <w:rsid w:val="00E82A10"/>
    <w:rsid w:val="00EB043B"/>
    <w:rsid w:val="00EC1D92"/>
    <w:rsid w:val="00EE0252"/>
    <w:rsid w:val="00EE0E0E"/>
    <w:rsid w:val="00EF24CB"/>
    <w:rsid w:val="00EF6676"/>
    <w:rsid w:val="00EF767D"/>
    <w:rsid w:val="00F020B4"/>
    <w:rsid w:val="00F07346"/>
    <w:rsid w:val="00F36E7E"/>
    <w:rsid w:val="00F37F7B"/>
    <w:rsid w:val="00F45F09"/>
    <w:rsid w:val="00F51F46"/>
    <w:rsid w:val="00F607BD"/>
    <w:rsid w:val="00F75B4C"/>
    <w:rsid w:val="00F80C42"/>
    <w:rsid w:val="00F85840"/>
    <w:rsid w:val="00F9085E"/>
    <w:rsid w:val="00F94662"/>
    <w:rsid w:val="00FB68D3"/>
    <w:rsid w:val="00FB7E7A"/>
    <w:rsid w:val="00FE2DC0"/>
    <w:rsid w:val="00FF06B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5631"/>
  <w15:chartTrackingRefBased/>
  <w15:docId w15:val="{6115CB7F-89F8-4EC9-8687-C50733A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01"/>
  </w:style>
  <w:style w:type="paragraph" w:styleId="Footer">
    <w:name w:val="footer"/>
    <w:basedOn w:val="Normal"/>
    <w:link w:val="FooterChar"/>
    <w:uiPriority w:val="99"/>
    <w:unhideWhenUsed/>
    <w:rsid w:val="00E5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01"/>
  </w:style>
  <w:style w:type="character" w:customStyle="1" w:styleId="Heading1Char">
    <w:name w:val="Heading 1 Char"/>
    <w:basedOn w:val="DefaultParagraphFont"/>
    <w:link w:val="Heading1"/>
    <w:uiPriority w:val="9"/>
    <w:rsid w:val="002F52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C045-7A41-4CB8-8178-3F755F7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nassov</dc:creator>
  <cp:keywords/>
  <dc:description/>
  <cp:lastModifiedBy>satanassov</cp:lastModifiedBy>
  <cp:revision>55</cp:revision>
  <dcterms:created xsi:type="dcterms:W3CDTF">2019-04-15T17:42:00Z</dcterms:created>
  <dcterms:modified xsi:type="dcterms:W3CDTF">2019-04-15T18:26:00Z</dcterms:modified>
</cp:coreProperties>
</file>